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3E732D">
            <w:r>
              <w:t>Jméno a příjmení:</w:t>
            </w:r>
            <w:r w:rsidR="007A6673"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BE2801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3E732D">
            <w:r>
              <w:t>Datum narození:</w:t>
            </w:r>
            <w:r w:rsidR="007A6673">
              <w:t xml:space="preserve">  </w:t>
            </w:r>
          </w:p>
        </w:tc>
        <w:tc>
          <w:tcPr>
            <w:tcW w:w="5528" w:type="dxa"/>
            <w:gridSpan w:val="2"/>
          </w:tcPr>
          <w:p w:rsidR="00A56706" w:rsidRDefault="00BE2801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  <w:r w:rsidR="007A6673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BE2801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BE2801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3E732D" w:rsidRDefault="00C807D9" w:rsidP="00E87E51">
            <w:pPr>
              <w:jc w:val="center"/>
              <w:rPr>
                <w:b/>
              </w:rPr>
            </w:pPr>
            <w:r w:rsidRPr="003E732D">
              <w:rPr>
                <w:b/>
              </w:rPr>
              <w:t>ANO</w:t>
            </w:r>
          </w:p>
        </w:tc>
        <w:tc>
          <w:tcPr>
            <w:tcW w:w="2977" w:type="dxa"/>
          </w:tcPr>
          <w:p w:rsidR="00C807D9" w:rsidRPr="003E732D" w:rsidRDefault="00C807D9" w:rsidP="00E87E51">
            <w:pPr>
              <w:jc w:val="center"/>
              <w:rPr>
                <w:strike/>
              </w:rPr>
            </w:pPr>
            <w:r w:rsidRPr="003E732D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5005D0" w:rsidP="00E87E51">
            <w:r>
              <w:t>1. 4.2017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5005D0" w:rsidP="00E87E51">
            <w:r>
              <w:t>Střední odborné (vyučen)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005D0" w:rsidP="00E87E51">
            <w:r>
              <w:t xml:space="preserve">Základní znalosti práce na PC, ŘP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5005D0" w:rsidP="00E87E51">
            <w:r>
              <w:t>1 hodina</w:t>
            </w:r>
          </w:p>
        </w:tc>
        <w:tc>
          <w:tcPr>
            <w:tcW w:w="2977" w:type="dxa"/>
          </w:tcPr>
          <w:p w:rsidR="00C807D9" w:rsidRDefault="005005D0" w:rsidP="00E87E51">
            <w:r>
              <w:t>Individuální poradenstv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CB0975" w:rsidRDefault="00A94B56" w:rsidP="00C807D9">
            <w:r>
              <w:t>Název organizace:</w:t>
            </w:r>
            <w:r w:rsidR="00CB0975">
              <w:t xml:space="preserve"> </w:t>
            </w:r>
          </w:p>
          <w:p w:rsidR="00A94B56" w:rsidRPr="00CB0975" w:rsidRDefault="00A94B56" w:rsidP="00C807D9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4C3C11" w:rsidP="001D65A2">
            <w:r w:rsidRPr="00CB0975">
              <w:rPr>
                <w:b/>
              </w:rPr>
              <w:t>W</w:t>
            </w:r>
            <w:r w:rsidR="001D65A2">
              <w:rPr>
                <w:b/>
              </w:rPr>
              <w:t>OODMAN</w:t>
            </w:r>
            <w:r w:rsidRPr="00CB0975">
              <w:rPr>
                <w:b/>
              </w:rPr>
              <w:t xml:space="preserve"> s.r.o.</w:t>
            </w:r>
            <w:r w:rsidR="001D65A2">
              <w:rPr>
                <w:b/>
              </w:rPr>
              <w:t xml:space="preserve">, </w:t>
            </w:r>
            <w:r w:rsidRPr="00CB0975">
              <w:rPr>
                <w:b/>
              </w:rPr>
              <w:t xml:space="preserve">Kudrnova 234/6, </w:t>
            </w:r>
            <w:proofErr w:type="gramStart"/>
            <w:r w:rsidRPr="00CB0975">
              <w:rPr>
                <w:b/>
              </w:rPr>
              <w:t>150 00   Praha</w:t>
            </w:r>
            <w:proofErr w:type="gramEnd"/>
            <w:r w:rsidRPr="00CB0975">
              <w:rPr>
                <w:b/>
              </w:rPr>
              <w:t xml:space="preserve"> 5 - Motol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  <w:p w:rsidR="00CB0975" w:rsidRPr="00CB0975" w:rsidRDefault="00CB0975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Default="001D65A2" w:rsidP="001D65A2">
            <w:r w:rsidRPr="00CB0975">
              <w:rPr>
                <w:b/>
              </w:rPr>
              <w:t>Nábřežní 917</w:t>
            </w:r>
            <w:r>
              <w:rPr>
                <w:b/>
              </w:rPr>
              <w:t xml:space="preserve">, 473 01 </w:t>
            </w:r>
            <w:r w:rsidR="004C3C11" w:rsidRPr="00CB0975">
              <w:rPr>
                <w:b/>
              </w:rPr>
              <w:t>Nový Bor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Arnultovice</w:t>
            </w:r>
            <w:proofErr w:type="spellEnd"/>
            <w:r w:rsidR="004C3C11" w:rsidRPr="00CB0975">
              <w:rPr>
                <w:b/>
              </w:rPr>
              <w:t xml:space="preserve">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  <w:p w:rsidR="00CB0975" w:rsidRPr="00CB0975" w:rsidRDefault="00CB0975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Default="00BE2801" w:rsidP="00C807D9">
            <w:r>
              <w:rPr>
                <w:b/>
              </w:rP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  <w:p w:rsidR="00CB0975" w:rsidRPr="00CB0975" w:rsidRDefault="00CB0975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Default="00BE2801" w:rsidP="00C807D9">
            <w:r>
              <w:rPr>
                <w:b/>
              </w:rP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="007A6673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  <w:p w:rsidR="00CB0975" w:rsidRPr="00CB0975" w:rsidRDefault="00CB0975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Default="00BE2801" w:rsidP="004C3C11">
            <w:r>
              <w:rPr>
                <w:b/>
              </w:rP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  <w:p w:rsidR="00CB0975" w:rsidRPr="00CB0975" w:rsidRDefault="00CB0975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Default="00BE2801" w:rsidP="00C807D9">
            <w:r>
              <w:rPr>
                <w:b/>
              </w:rP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4C3C11">
            <w:r>
              <w:t>Název pracovní pozice absolventa:</w:t>
            </w:r>
            <w:r w:rsidR="00CB0975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4C3C11" w:rsidP="00D40BE1">
            <w:r w:rsidRPr="00CB0975">
              <w:rPr>
                <w:b/>
              </w:rPr>
              <w:t>dělník v dřevovýrobě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  <w:p w:rsidR="00CB0975" w:rsidRPr="00CB0975" w:rsidRDefault="00CB0975" w:rsidP="00D40BE1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F010E1" w:rsidP="00F010E1">
            <w:r w:rsidRPr="00CB0975">
              <w:rPr>
                <w:b/>
              </w:rPr>
              <w:t>Nábřežní 917</w:t>
            </w:r>
            <w:r>
              <w:rPr>
                <w:b/>
              </w:rPr>
              <w:t xml:space="preserve">, 473 01 </w:t>
            </w:r>
            <w:r w:rsidR="004C3C11" w:rsidRPr="00CB0975">
              <w:rPr>
                <w:b/>
              </w:rPr>
              <w:t>Nový Bor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Arnultovice</w:t>
            </w:r>
            <w:proofErr w:type="spellEnd"/>
            <w:r w:rsidR="004C3C11" w:rsidRPr="00CB0975">
              <w:rPr>
                <w:b/>
              </w:rPr>
              <w:t xml:space="preserve"> 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  <w:p w:rsidR="00CB0975" w:rsidRPr="00CB0975" w:rsidRDefault="00CB0975" w:rsidP="00E6775F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C3C11" w:rsidP="00D40BE1">
            <w:r w:rsidRPr="00CB0975">
              <w:rPr>
                <w:b/>
              </w:rPr>
              <w:t>40 hodin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  <w:p w:rsidR="00CB0975" w:rsidRPr="00CB0975" w:rsidRDefault="00CB0975" w:rsidP="00D40BE1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C3C11" w:rsidP="004C3C11">
            <w:proofErr w:type="spellStart"/>
            <w:r w:rsidRPr="00CB0975">
              <w:rPr>
                <w:b/>
              </w:rPr>
              <w:t>xxxxx</w:t>
            </w:r>
            <w:proofErr w:type="spellEnd"/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  <w:p w:rsidR="00CB0975" w:rsidRPr="00CB0975" w:rsidRDefault="00CB0975" w:rsidP="00D40BE1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4C3C11" w:rsidP="004C3C11">
            <w:proofErr w:type="spellStart"/>
            <w:r w:rsidRPr="00CB0975">
              <w:rPr>
                <w:b/>
              </w:rPr>
              <w:t>xxxxx</w:t>
            </w:r>
            <w:proofErr w:type="spellEnd"/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C3C11" w:rsidP="004C3C11">
            <w:r w:rsidRPr="00CB0975">
              <w:rPr>
                <w:b/>
              </w:rPr>
              <w:t>strojová výroba dřevěných vazníků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CB0975" w:rsidRDefault="002743EF" w:rsidP="003A199B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A94B56" w:rsidP="002324FF">
            <w:pPr>
              <w:contextualSpacing/>
            </w:pP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Pr="00CB0975" w:rsidRDefault="0081604A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4C3C11" w:rsidP="00D40BE1">
            <w:r w:rsidRPr="00CB0975">
              <w:rPr>
                <w:b/>
              </w:rPr>
              <w:t>Seznámení s provozem – lisování a skládání dřevěných vazníků</w:t>
            </w:r>
            <w:r>
              <w:rPr>
                <w:b/>
              </w:rPr>
              <w:t>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4C3C11" w:rsidP="0014151A">
            <w:r>
              <w:rPr>
                <w:b/>
              </w:rPr>
              <w:t>Osvojení si prác</w:t>
            </w:r>
            <w:r w:rsidR="0014151A">
              <w:rPr>
                <w:b/>
              </w:rPr>
              <w:t>e</w:t>
            </w:r>
            <w:r>
              <w:rPr>
                <w:b/>
              </w:rPr>
              <w:t xml:space="preserve"> s dřevěnou konstrukcí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041133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7D69E0" w:rsidP="00D40BE1">
            <w:proofErr w:type="gramStart"/>
            <w:r>
              <w:t>31.1.2018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041133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7D69E0" w:rsidP="00D40BE1">
            <w:proofErr w:type="gramStart"/>
            <w:r>
              <w:t>30.4.2018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="0057198B">
              <w:rPr>
                <w:b/>
              </w:rPr>
              <w:t xml:space="preserve"> </w:t>
            </w:r>
            <w:r w:rsidR="003151A5"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7D69E0" w:rsidP="00D40BE1">
            <w:proofErr w:type="gramStart"/>
            <w:r>
              <w:t>31.3.2018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BE2801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r w:rsidRPr="00865094">
        <w:rPr>
          <w:i/>
          <w:szCs w:val="24"/>
        </w:rPr>
        <w:t>ÚP</w:t>
      </w:r>
      <w:proofErr w:type="spellEnd"/>
      <w:r w:rsidRPr="00865094">
        <w:rPr>
          <w:i/>
          <w:szCs w:val="24"/>
        </w:rPr>
        <w:t xml:space="preserve">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proofErr w:type="gramStart"/>
      <w:r w:rsidR="00500931">
        <w:rPr>
          <w:i/>
          <w:szCs w:val="24"/>
        </w:rPr>
        <w:t>vyhrazení</w:t>
      </w:r>
      <w:r w:rsidR="007A6673">
        <w:rPr>
          <w:i/>
          <w:szCs w:val="24"/>
        </w:rPr>
        <w:t xml:space="preserve"> 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</w:t>
      </w:r>
      <w:proofErr w:type="gramEnd"/>
      <w:r w:rsidR="00865094" w:rsidRPr="00865094">
        <w:rPr>
          <w:i/>
          <w:szCs w:val="24"/>
        </w:rPr>
        <w:t xml:space="preserve">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E35AD1" w:rsidRPr="007866B5" w:rsidRDefault="007866B5" w:rsidP="007866B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866B5">
              <w:rPr>
                <w:b/>
                <w:sz w:val="24"/>
                <w:szCs w:val="24"/>
              </w:rPr>
              <w:t>1.měsíc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Pr="007866B5" w:rsidRDefault="001D65A2" w:rsidP="007866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 provozem firmy, BOZP, seznámení s technologickými postupy kompletace vazníků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7866B5" w:rsidRDefault="007866B5">
            <w:pPr>
              <w:rPr>
                <w:b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r w:rsidRPr="007866B5">
              <w:rPr>
                <w:b/>
                <w:sz w:val="24"/>
                <w:szCs w:val="24"/>
              </w:rPr>
              <w:t>.měsíc</w:t>
            </w:r>
            <w:proofErr w:type="gramEnd"/>
          </w:p>
        </w:tc>
        <w:tc>
          <w:tcPr>
            <w:tcW w:w="5238" w:type="dxa"/>
          </w:tcPr>
          <w:p w:rsidR="00947544" w:rsidRPr="007866B5" w:rsidRDefault="001D6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prava jednotlivých dílů vazníků a lisování pod dohledem</w:t>
            </w:r>
          </w:p>
        </w:tc>
        <w:tc>
          <w:tcPr>
            <w:tcW w:w="139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r w:rsidRPr="007866B5">
              <w:rPr>
                <w:b/>
                <w:sz w:val="24"/>
                <w:szCs w:val="24"/>
              </w:rPr>
              <w:t>.měsíc</w:t>
            </w:r>
            <w:proofErr w:type="gramEnd"/>
          </w:p>
        </w:tc>
        <w:tc>
          <w:tcPr>
            <w:tcW w:w="5238" w:type="dxa"/>
          </w:tcPr>
          <w:p w:rsidR="00947544" w:rsidRPr="007866B5" w:rsidRDefault="001D6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říprava jednotlivých dílů vazníků včetně lisování</w:t>
            </w:r>
          </w:p>
        </w:tc>
        <w:tc>
          <w:tcPr>
            <w:tcW w:w="139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r w:rsidRPr="007866B5">
              <w:rPr>
                <w:b/>
                <w:sz w:val="24"/>
                <w:szCs w:val="24"/>
              </w:rPr>
              <w:t>.měsíc</w:t>
            </w:r>
            <w:proofErr w:type="gramEnd"/>
          </w:p>
        </w:tc>
        <w:tc>
          <w:tcPr>
            <w:tcW w:w="5238" w:type="dxa"/>
          </w:tcPr>
          <w:p w:rsidR="00947544" w:rsidRPr="007866B5" w:rsidRDefault="001D6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říprava jednotlivých dílů vazníků včetně lisování</w:t>
            </w:r>
          </w:p>
        </w:tc>
        <w:tc>
          <w:tcPr>
            <w:tcW w:w="139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r w:rsidRPr="007866B5">
              <w:rPr>
                <w:b/>
                <w:sz w:val="24"/>
                <w:szCs w:val="24"/>
              </w:rPr>
              <w:t>.měsíc</w:t>
            </w:r>
            <w:proofErr w:type="gramEnd"/>
          </w:p>
        </w:tc>
        <w:tc>
          <w:tcPr>
            <w:tcW w:w="5238" w:type="dxa"/>
          </w:tcPr>
          <w:p w:rsidR="00947544" w:rsidRPr="007866B5" w:rsidRDefault="001D6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říprava jednotlivých dílů vazníků včetně lisování</w:t>
            </w:r>
          </w:p>
        </w:tc>
        <w:tc>
          <w:tcPr>
            <w:tcW w:w="1392" w:type="dxa"/>
          </w:tcPr>
          <w:p w:rsidR="00947544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7866B5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r w:rsidRPr="007866B5">
              <w:rPr>
                <w:b/>
                <w:sz w:val="24"/>
                <w:szCs w:val="24"/>
              </w:rPr>
              <w:t>.měsíc</w:t>
            </w:r>
            <w:proofErr w:type="gramEnd"/>
          </w:p>
        </w:tc>
        <w:tc>
          <w:tcPr>
            <w:tcW w:w="5238" w:type="dxa"/>
          </w:tcPr>
          <w:p w:rsidR="002743EF" w:rsidRPr="007866B5" w:rsidRDefault="001D6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říprava jednotlivých dílů vazníků včetně lisování</w:t>
            </w:r>
          </w:p>
        </w:tc>
        <w:tc>
          <w:tcPr>
            <w:tcW w:w="1392" w:type="dxa"/>
          </w:tcPr>
          <w:p w:rsidR="002743EF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866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b/>
                <w:sz w:val="24"/>
                <w:szCs w:val="24"/>
              </w:rPr>
              <w:t>12.</w:t>
            </w:r>
            <w:r w:rsidRPr="007866B5">
              <w:rPr>
                <w:b/>
                <w:sz w:val="24"/>
                <w:szCs w:val="24"/>
              </w:rPr>
              <w:t>měsíc</w:t>
            </w:r>
            <w:proofErr w:type="gramEnd"/>
          </w:p>
        </w:tc>
        <w:tc>
          <w:tcPr>
            <w:tcW w:w="5238" w:type="dxa"/>
          </w:tcPr>
          <w:p w:rsidR="002743EF" w:rsidRDefault="001D65A2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amostatná příprava jednotlivých dílů vazníků včetně lisování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92" w:type="dxa"/>
          </w:tcPr>
          <w:p w:rsidR="002743EF" w:rsidRDefault="007866B5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0 hod./</w:t>
            </w:r>
            <w:proofErr w:type="spellStart"/>
            <w:r>
              <w:rPr>
                <w:b/>
              </w:rPr>
              <w:t>tý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7A6673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96" w:rsidRDefault="00D83B96" w:rsidP="00E87E51">
      <w:pPr>
        <w:spacing w:after="0" w:line="240" w:lineRule="auto"/>
      </w:pPr>
      <w:r>
        <w:separator/>
      </w:r>
    </w:p>
  </w:endnote>
  <w:endnote w:type="continuationSeparator" w:id="0">
    <w:p w:rsidR="00D83B96" w:rsidRDefault="00D83B9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96" w:rsidRDefault="00D83B96" w:rsidP="00E87E51">
      <w:pPr>
        <w:spacing w:after="0" w:line="240" w:lineRule="auto"/>
      </w:pPr>
      <w:r>
        <w:separator/>
      </w:r>
    </w:p>
  </w:footnote>
  <w:footnote w:type="continuationSeparator" w:id="0">
    <w:p w:rsidR="00D83B96" w:rsidRDefault="00D83B9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4C3C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13E"/>
    <w:multiLevelType w:val="hybridMultilevel"/>
    <w:tmpl w:val="B8260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1133"/>
    <w:rsid w:val="000576CD"/>
    <w:rsid w:val="00100622"/>
    <w:rsid w:val="0011670A"/>
    <w:rsid w:val="00123E60"/>
    <w:rsid w:val="00130EFE"/>
    <w:rsid w:val="00133395"/>
    <w:rsid w:val="0014151A"/>
    <w:rsid w:val="001D2D49"/>
    <w:rsid w:val="001D65A2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3E732D"/>
    <w:rsid w:val="00406CAA"/>
    <w:rsid w:val="0042728C"/>
    <w:rsid w:val="00434DCF"/>
    <w:rsid w:val="00461695"/>
    <w:rsid w:val="00463AD5"/>
    <w:rsid w:val="004655BF"/>
    <w:rsid w:val="00467A6A"/>
    <w:rsid w:val="004A5D37"/>
    <w:rsid w:val="004B538F"/>
    <w:rsid w:val="004C2585"/>
    <w:rsid w:val="004C3C11"/>
    <w:rsid w:val="004C752A"/>
    <w:rsid w:val="005005D0"/>
    <w:rsid w:val="00500931"/>
    <w:rsid w:val="0057198B"/>
    <w:rsid w:val="005A0794"/>
    <w:rsid w:val="005C3DC4"/>
    <w:rsid w:val="005F107F"/>
    <w:rsid w:val="00612001"/>
    <w:rsid w:val="006224AA"/>
    <w:rsid w:val="00644D29"/>
    <w:rsid w:val="00722325"/>
    <w:rsid w:val="00723D7A"/>
    <w:rsid w:val="007866B5"/>
    <w:rsid w:val="007A48F8"/>
    <w:rsid w:val="007A6673"/>
    <w:rsid w:val="007C47AC"/>
    <w:rsid w:val="007C4836"/>
    <w:rsid w:val="007D69E0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E2801"/>
    <w:rsid w:val="00BF7E3A"/>
    <w:rsid w:val="00C22AFC"/>
    <w:rsid w:val="00C449F4"/>
    <w:rsid w:val="00C6153E"/>
    <w:rsid w:val="00C807D9"/>
    <w:rsid w:val="00C8778C"/>
    <w:rsid w:val="00CB0975"/>
    <w:rsid w:val="00D172E0"/>
    <w:rsid w:val="00D33BBB"/>
    <w:rsid w:val="00D83B96"/>
    <w:rsid w:val="00D95F9C"/>
    <w:rsid w:val="00DC2222"/>
    <w:rsid w:val="00E35AD1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010E1"/>
    <w:rsid w:val="00F13251"/>
    <w:rsid w:val="00F306E6"/>
    <w:rsid w:val="00F41FCB"/>
    <w:rsid w:val="00F532E7"/>
    <w:rsid w:val="00F5452D"/>
    <w:rsid w:val="00F61287"/>
    <w:rsid w:val="00FC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676325-6250-45EE-B547-FBF2C4C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4</cp:revision>
  <cp:lastPrinted>2017-08-14T06:56:00Z</cp:lastPrinted>
  <dcterms:created xsi:type="dcterms:W3CDTF">2017-08-09T12:18:00Z</dcterms:created>
  <dcterms:modified xsi:type="dcterms:W3CDTF">2017-09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